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4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56"/>
        <w:gridCol w:w="993"/>
        <w:gridCol w:w="993"/>
        <w:gridCol w:w="1184"/>
        <w:gridCol w:w="3981"/>
        <w:gridCol w:w="1916"/>
        <w:gridCol w:w="976"/>
        <w:gridCol w:w="976"/>
        <w:gridCol w:w="976"/>
        <w:gridCol w:w="976"/>
        <w:gridCol w:w="146"/>
        <w:gridCol w:w="1923"/>
        <w:gridCol w:w="146"/>
        <w:gridCol w:w="976"/>
        <w:gridCol w:w="976"/>
        <w:gridCol w:w="976"/>
        <w:gridCol w:w="976"/>
        <w:gridCol w:w="1056"/>
        <w:gridCol w:w="1356"/>
      </w:tblGrid>
      <w:tr w:rsidR="00342754" w:rsidRPr="00342754" w:rsidTr="00342754">
        <w:trPr>
          <w:trHeight w:val="37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0" w:name="_GoBack"/>
          </w:p>
        </w:tc>
        <w:tc>
          <w:tcPr>
            <w:tcW w:w="7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  <w:t xml:space="preserve">Rozpočet  FKSP  na </w:t>
            </w:r>
            <w:proofErr w:type="gramStart"/>
            <w:r w:rsidRPr="00342754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cs-CZ"/>
              </w:rPr>
              <w:t>rok  2019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mentář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bookmarkEnd w:id="0"/>
      <w:tr w:rsidR="00342754" w:rsidRPr="00342754" w:rsidTr="00342754">
        <w:trPr>
          <w:trHeight w:val="315"/>
        </w:trPr>
        <w:tc>
          <w:tcPr>
            <w:tcW w:w="21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proofErr w:type="gramStart"/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1.Zdroje</w:t>
            </w:r>
            <w:proofErr w:type="gramEnd"/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Počáteční stav k </w:t>
            </w:r>
            <w:proofErr w:type="gramStart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1.1.2019</w:t>
            </w:r>
            <w:proofErr w:type="gramEnd"/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404 048,92 K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14 Dary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dou vypláceny finanční d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0 000 Kč</w:t>
            </w: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Předpokládaný příděl za rok 201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430 000,00 K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) životní jubileum - pracovníci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 let / 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834 048,92 K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) první odchod do důchodu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 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) životní jubileum 55, 60 let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Kč 5 000,-/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6 Půjčky na bytové úče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0 000 Kč</w:t>
            </w: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7 Stravová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50 000 Kč</w:t>
            </w:r>
          </w:p>
        </w:tc>
      </w:tr>
      <w:tr w:rsidR="00342754" w:rsidRPr="00342754" w:rsidTr="00342754">
        <w:trPr>
          <w:trHeight w:val="315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proofErr w:type="gramStart"/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2.Čerpání</w:t>
            </w:r>
            <w:proofErr w:type="gramEnd"/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  <w:proofErr w:type="gramStart"/>
            <w:r w:rsidRPr="00342754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>Limitované  (15</w:t>
            </w:r>
            <w:proofErr w:type="gramEnd"/>
            <w:r w:rsidRPr="00342754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 xml:space="preserve"> % z přídělu  ………….,-Kč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9 Kultu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81 048,92</w:t>
            </w:r>
          </w:p>
        </w:tc>
      </w:tr>
      <w:tr w:rsidR="00342754" w:rsidRPr="00342754" w:rsidTr="00342754">
        <w:trPr>
          <w:trHeight w:val="315"/>
        </w:trPr>
        <w:tc>
          <w:tcPr>
            <w:tcW w:w="21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§ 14 Dar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a) Den učitelů - občerstvení,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ronájem </w:t>
            </w:r>
            <w:proofErr w:type="spellStart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wling,wellness</w:t>
            </w:r>
            <w:proofErr w:type="spellEnd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, do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sezení s důchodci ke Dni učitelů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) životní jubileum - pracovníci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 let, 55 let, 60 let,65let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20 000 K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c) Posezení k </w:t>
            </w:r>
            <w:proofErr w:type="spellStart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áv.roku</w:t>
            </w:r>
            <w:proofErr w:type="spellEnd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občerstvení, doprava, bowling, </w:t>
            </w:r>
            <w:proofErr w:type="spellStart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wellnes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) Kulturní, tělovýchovné a sportovní akce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1 048,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) první odchod do důcho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   zájezd pracovníků ško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i/>
                <w:iCs/>
                <w:u w:val="single"/>
                <w:lang w:eastAsia="cs-CZ"/>
              </w:rPr>
              <w:t>Nelimitované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§ 12 Příspěvek na </w:t>
            </w:r>
            <w:proofErr w:type="gramStart"/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enzijní  připojištění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20 000 Kč</w:t>
            </w:r>
          </w:p>
        </w:tc>
      </w:tr>
      <w:tr w:rsidR="00342754" w:rsidRPr="00342754" w:rsidTr="00342754">
        <w:trPr>
          <w:trHeight w:val="315"/>
        </w:trPr>
        <w:tc>
          <w:tcPr>
            <w:tcW w:w="41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6 Půjčky na bytové účel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   60 000,00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§ 13 Příspěvek odborové organiza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 000 Kč</w:t>
            </w: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7 Stravování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150 000,00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834 048,92 Kč</w:t>
            </w:r>
          </w:p>
        </w:tc>
      </w:tr>
      <w:tr w:rsidR="00342754" w:rsidRPr="00342754" w:rsidTr="00342754">
        <w:trPr>
          <w:trHeight w:val="31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9 K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481 048,92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a) Den učitelů včetně důchodců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a pronájem </w:t>
            </w:r>
            <w:proofErr w:type="spellStart"/>
            <w:proofErr w:type="gramStart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bowlingu,doprava</w:t>
            </w:r>
            <w:proofErr w:type="gramEnd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,wellness</w:t>
            </w:r>
            <w:proofErr w:type="spellEnd"/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c) Posezení k </w:t>
            </w:r>
            <w:proofErr w:type="spellStart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záv.</w:t>
            </w:r>
            <w:proofErr w:type="gramStart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roku,doprava</w:t>
            </w:r>
            <w:proofErr w:type="gramEnd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,wellness</w:t>
            </w:r>
            <w:proofErr w:type="spellEnd"/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, bowling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d) Kulturní, tělovýchovné a sportovní akce,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1 048,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     zájezd pracovníků ško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 Frýdku-Místku dne 3. 1. 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12 Příspěvek na penzijní připojištění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120 000,00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ala: Šoupalová Ale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§ 13 Příspěvek odborové organizaci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     3 000,00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gr. Jiřina Raszková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ditelka škol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834048,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 Frýdku - Místku dne 3. 1. 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gr. Jiřina Raszkov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pracovala: Šoupalová Ale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editelka ško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gr. Radmila </w:t>
            </w:r>
            <w:proofErr w:type="spellStart"/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ientk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42754" w:rsidRPr="00342754" w:rsidTr="00342754">
        <w:trPr>
          <w:trHeight w:val="255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275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 odborovou organiza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54" w:rsidRPr="00342754" w:rsidRDefault="00342754" w:rsidP="0034275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91030F" w:rsidRDefault="0091030F"/>
    <w:sectPr w:rsidR="0091030F" w:rsidSect="00342754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93"/>
    <w:rsid w:val="00342754"/>
    <w:rsid w:val="0091030F"/>
    <w:rsid w:val="00E5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406F-43A7-4B9C-91F4-EB95650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kova</dc:creator>
  <cp:keywords/>
  <dc:description/>
  <cp:lastModifiedBy>ziskova</cp:lastModifiedBy>
  <cp:revision>2</cp:revision>
  <dcterms:created xsi:type="dcterms:W3CDTF">2019-01-16T10:05:00Z</dcterms:created>
  <dcterms:modified xsi:type="dcterms:W3CDTF">2019-01-16T10:08:00Z</dcterms:modified>
</cp:coreProperties>
</file>